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69A" w:rsidRPr="00BF5337" w:rsidRDefault="004170BB">
      <w:pPr>
        <w:rPr>
          <w:rFonts w:ascii="Times New Roman" w:hAnsi="Times New Roman" w:cs="Times New Roman"/>
          <w:b/>
        </w:rPr>
      </w:pPr>
      <w:bookmarkStart w:id="0" w:name="_GoBack"/>
      <w:r w:rsidRPr="00BF5337">
        <w:rPr>
          <w:rFonts w:ascii="Times New Roman" w:hAnsi="Times New Roman" w:cs="Times New Roman"/>
          <w:b/>
        </w:rPr>
        <w:t>Форма 2.1. Общие сведения о многоквартирном доме</w:t>
      </w:r>
      <w:r w:rsidR="001A7E36" w:rsidRPr="00BF5337">
        <w:rPr>
          <w:rFonts w:ascii="Times New Roman" w:hAnsi="Times New Roman" w:cs="Times New Roman"/>
          <w:b/>
        </w:rPr>
        <w:t xml:space="preserve"> </w:t>
      </w:r>
      <w:r w:rsidR="00902074">
        <w:rPr>
          <w:rFonts w:ascii="Times New Roman" w:hAnsi="Times New Roman" w:cs="Times New Roman"/>
          <w:b/>
        </w:rPr>
        <w:t xml:space="preserve"> </w:t>
      </w:r>
      <w:proofErr w:type="gramStart"/>
      <w:r w:rsidR="00902074">
        <w:rPr>
          <w:rFonts w:ascii="Times New Roman" w:hAnsi="Times New Roman" w:cs="Times New Roman"/>
          <w:b/>
        </w:rPr>
        <w:t>Мебельная</w:t>
      </w:r>
      <w:proofErr w:type="gramEnd"/>
      <w:r w:rsidR="00902074">
        <w:rPr>
          <w:rFonts w:ascii="Times New Roman" w:hAnsi="Times New Roman" w:cs="Times New Roman"/>
          <w:b/>
        </w:rPr>
        <w:t xml:space="preserve"> ул., дом 35, корпус 2</w:t>
      </w:r>
    </w:p>
    <w:tbl>
      <w:tblPr>
        <w:tblStyle w:val="a3"/>
        <w:tblW w:w="0" w:type="auto"/>
        <w:tblLook w:val="04A0"/>
      </w:tblPr>
      <w:tblGrid>
        <w:gridCol w:w="817"/>
        <w:gridCol w:w="4534"/>
        <w:gridCol w:w="709"/>
        <w:gridCol w:w="4645"/>
      </w:tblGrid>
      <w:tr w:rsidR="00BF5337" w:rsidRPr="00BF5337" w:rsidTr="008D5195">
        <w:tc>
          <w:tcPr>
            <w:tcW w:w="817" w:type="dxa"/>
          </w:tcPr>
          <w:p w:rsidR="004170BB" w:rsidRPr="00BF5337" w:rsidRDefault="004170BB">
            <w:pPr>
              <w:rPr>
                <w:rFonts w:ascii="Times New Roman" w:hAnsi="Times New Roman" w:cs="Times New Roman"/>
                <w:b/>
              </w:rPr>
            </w:pPr>
            <w:r w:rsidRPr="00BF5337">
              <w:rPr>
                <w:rFonts w:ascii="Times New Roman" w:hAnsi="Times New Roman" w:cs="Times New Roman"/>
                <w:b/>
              </w:rPr>
              <w:t>№</w:t>
            </w:r>
          </w:p>
          <w:p w:rsidR="004170BB" w:rsidRPr="00BF5337" w:rsidRDefault="004170B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F533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F533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536" w:type="dxa"/>
          </w:tcPr>
          <w:p w:rsidR="004170BB" w:rsidRPr="00BF5337" w:rsidRDefault="004170BB">
            <w:pPr>
              <w:rPr>
                <w:rFonts w:ascii="Times New Roman" w:hAnsi="Times New Roman" w:cs="Times New Roman"/>
                <w:b/>
              </w:rPr>
            </w:pPr>
            <w:r w:rsidRPr="00BF5337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</w:tcPr>
          <w:p w:rsidR="004170BB" w:rsidRPr="00BF5337" w:rsidRDefault="004170BB">
            <w:pPr>
              <w:rPr>
                <w:rFonts w:ascii="Times New Roman" w:hAnsi="Times New Roman" w:cs="Times New Roman"/>
                <w:b/>
              </w:rPr>
            </w:pPr>
            <w:r w:rsidRPr="00BF5337">
              <w:rPr>
                <w:rFonts w:ascii="Times New Roman" w:hAnsi="Times New Roman" w:cs="Times New Roman"/>
                <w:b/>
              </w:rPr>
              <w:t>Ед.</w:t>
            </w:r>
          </w:p>
          <w:p w:rsidR="004170BB" w:rsidRPr="00BF5337" w:rsidRDefault="004170BB">
            <w:pPr>
              <w:rPr>
                <w:rFonts w:ascii="Times New Roman" w:hAnsi="Times New Roman" w:cs="Times New Roman"/>
                <w:b/>
              </w:rPr>
            </w:pPr>
            <w:r w:rsidRPr="00BF5337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643" w:type="dxa"/>
          </w:tcPr>
          <w:p w:rsidR="004170BB" w:rsidRPr="00BF5337" w:rsidRDefault="004170BB">
            <w:pPr>
              <w:rPr>
                <w:rFonts w:ascii="Times New Roman" w:hAnsi="Times New Roman" w:cs="Times New Roman"/>
                <w:b/>
              </w:rPr>
            </w:pPr>
            <w:r w:rsidRPr="00BF5337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BF5337" w:rsidRPr="00BF5337" w:rsidTr="008D5195">
        <w:tc>
          <w:tcPr>
            <w:tcW w:w="817" w:type="dxa"/>
          </w:tcPr>
          <w:p w:rsidR="004170BB" w:rsidRPr="00BF5337" w:rsidRDefault="004170BB">
            <w:pPr>
              <w:rPr>
                <w:rFonts w:ascii="Times New Roman" w:hAnsi="Times New Roman" w:cs="Times New Roman"/>
                <w:b/>
              </w:rPr>
            </w:pPr>
            <w:r w:rsidRPr="00BF533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36" w:type="dxa"/>
          </w:tcPr>
          <w:p w:rsidR="004170BB" w:rsidRPr="00BF5337" w:rsidRDefault="004170BB">
            <w:pPr>
              <w:rPr>
                <w:rFonts w:ascii="Times New Roman" w:hAnsi="Times New Roman" w:cs="Times New Roman"/>
                <w:b/>
              </w:rPr>
            </w:pPr>
            <w:r w:rsidRPr="00BF5337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</w:tcPr>
          <w:p w:rsidR="004170BB" w:rsidRPr="00BF5337" w:rsidRDefault="008D5195">
            <w:pPr>
              <w:rPr>
                <w:rFonts w:ascii="Times New Roman" w:hAnsi="Times New Roman" w:cs="Times New Roman"/>
                <w:b/>
              </w:rPr>
            </w:pPr>
            <w:r w:rsidRPr="00BF533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643" w:type="dxa"/>
          </w:tcPr>
          <w:p w:rsidR="004170BB" w:rsidRPr="00BF5337" w:rsidRDefault="001A7E36">
            <w:pPr>
              <w:rPr>
                <w:rFonts w:ascii="Times New Roman" w:hAnsi="Times New Roman" w:cs="Times New Roman"/>
                <w:b/>
              </w:rPr>
            </w:pPr>
            <w:r w:rsidRPr="00BF5337">
              <w:rPr>
                <w:rFonts w:ascii="Times New Roman" w:hAnsi="Times New Roman" w:cs="Times New Roman"/>
                <w:b/>
              </w:rPr>
              <w:t>30-04-2015</w:t>
            </w:r>
          </w:p>
        </w:tc>
      </w:tr>
      <w:tr w:rsidR="00BF5337" w:rsidRPr="00BF5337" w:rsidTr="000254B1">
        <w:tc>
          <w:tcPr>
            <w:tcW w:w="10705" w:type="dxa"/>
            <w:gridSpan w:val="4"/>
          </w:tcPr>
          <w:p w:rsidR="004170BB" w:rsidRPr="00BF5337" w:rsidRDefault="004170BB">
            <w:pPr>
              <w:rPr>
                <w:rFonts w:ascii="Times New Roman" w:hAnsi="Times New Roman" w:cs="Times New Roman"/>
                <w:b/>
              </w:rPr>
            </w:pPr>
            <w:r w:rsidRPr="00BF5337">
              <w:rPr>
                <w:rFonts w:ascii="Times New Roman" w:hAnsi="Times New Roman" w:cs="Times New Roman"/>
                <w:b/>
              </w:rPr>
              <w:t>Сведения о способе управления многоквартирным домом</w:t>
            </w:r>
          </w:p>
        </w:tc>
      </w:tr>
      <w:tr w:rsidR="00BF5337" w:rsidRPr="00BF5337" w:rsidTr="00D1670C">
        <w:trPr>
          <w:trHeight w:val="305"/>
        </w:trPr>
        <w:tc>
          <w:tcPr>
            <w:tcW w:w="817" w:type="dxa"/>
            <w:vMerge w:val="restart"/>
          </w:tcPr>
          <w:p w:rsidR="001A7E36" w:rsidRPr="00BF5337" w:rsidRDefault="001A7E36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vMerge w:val="restart"/>
          </w:tcPr>
          <w:p w:rsidR="001A7E36" w:rsidRPr="00BF5337" w:rsidRDefault="001A7E36" w:rsidP="00D1670C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 xml:space="preserve">Документ, подтверждающий выбранный способ управления </w:t>
            </w:r>
          </w:p>
        </w:tc>
        <w:tc>
          <w:tcPr>
            <w:tcW w:w="709" w:type="dxa"/>
            <w:vMerge w:val="restart"/>
          </w:tcPr>
          <w:p w:rsidR="001A7E36" w:rsidRPr="00BF5337" w:rsidRDefault="001A7E36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1A7E36" w:rsidRPr="00BF5337" w:rsidRDefault="001A7E36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Протокол общего собрания собственников</w:t>
            </w:r>
          </w:p>
        </w:tc>
      </w:tr>
      <w:tr w:rsidR="00BF5337" w:rsidRPr="00BF5337" w:rsidTr="00D1670C">
        <w:trPr>
          <w:trHeight w:val="267"/>
        </w:trPr>
        <w:tc>
          <w:tcPr>
            <w:tcW w:w="817" w:type="dxa"/>
            <w:vMerge/>
          </w:tcPr>
          <w:p w:rsidR="001A7E36" w:rsidRPr="00BF5337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A7E36" w:rsidRPr="00BF5337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BF5337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1A7E36" w:rsidRPr="00BF5337" w:rsidRDefault="00F632A4" w:rsidP="001A7E36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 xml:space="preserve"> от 05-11</w:t>
            </w:r>
            <w:r w:rsidR="001A7E36" w:rsidRPr="00BF5337">
              <w:rPr>
                <w:rFonts w:ascii="Times New Roman" w:hAnsi="Times New Roman" w:cs="Times New Roman"/>
              </w:rPr>
              <w:t>-2012</w:t>
            </w:r>
          </w:p>
        </w:tc>
      </w:tr>
      <w:tr w:rsidR="00BF5337" w:rsidRPr="00BF5337" w:rsidTr="00D1670C">
        <w:trPr>
          <w:trHeight w:val="271"/>
        </w:trPr>
        <w:tc>
          <w:tcPr>
            <w:tcW w:w="817" w:type="dxa"/>
            <w:vMerge/>
          </w:tcPr>
          <w:p w:rsidR="001A7E36" w:rsidRPr="00BF5337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A7E36" w:rsidRPr="00BF5337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BF5337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1A7E36" w:rsidRPr="00BF5337" w:rsidRDefault="001A7E36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№ 01</w:t>
            </w:r>
          </w:p>
        </w:tc>
      </w:tr>
      <w:tr w:rsidR="00BF5337" w:rsidRPr="00BF5337" w:rsidTr="008D5195">
        <w:tc>
          <w:tcPr>
            <w:tcW w:w="817" w:type="dxa"/>
          </w:tcPr>
          <w:p w:rsidR="004170BB" w:rsidRPr="00BF5337" w:rsidRDefault="004170BB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</w:tcPr>
          <w:p w:rsidR="004170BB" w:rsidRPr="00BF5337" w:rsidRDefault="004170BB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Договор управления</w:t>
            </w:r>
          </w:p>
        </w:tc>
        <w:tc>
          <w:tcPr>
            <w:tcW w:w="709" w:type="dxa"/>
          </w:tcPr>
          <w:p w:rsidR="004170BB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4170BB" w:rsidRPr="00BF5337" w:rsidRDefault="0019791F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Проект договора управления (в приложении 1)</w:t>
            </w:r>
          </w:p>
        </w:tc>
      </w:tr>
      <w:tr w:rsidR="00BF5337" w:rsidRPr="00BF5337" w:rsidTr="001F6283">
        <w:tc>
          <w:tcPr>
            <w:tcW w:w="10705" w:type="dxa"/>
            <w:gridSpan w:val="4"/>
          </w:tcPr>
          <w:p w:rsidR="004170BB" w:rsidRPr="00BF5337" w:rsidRDefault="001135D4">
            <w:pPr>
              <w:rPr>
                <w:rFonts w:ascii="Times New Roman" w:hAnsi="Times New Roman" w:cs="Times New Roman"/>
                <w:b/>
              </w:rPr>
            </w:pPr>
            <w:r w:rsidRPr="00BF5337">
              <w:rPr>
                <w:rFonts w:ascii="Times New Roman" w:hAnsi="Times New Roman" w:cs="Times New Roman"/>
                <w:b/>
              </w:rPr>
              <w:t>Сведения о способе формирования фонда капитального ремонта</w:t>
            </w:r>
          </w:p>
        </w:tc>
      </w:tr>
      <w:tr w:rsidR="00BF5337" w:rsidRPr="00BF5337" w:rsidTr="008D5195">
        <w:tc>
          <w:tcPr>
            <w:tcW w:w="817" w:type="dxa"/>
          </w:tcPr>
          <w:p w:rsidR="004170BB" w:rsidRPr="00BF5337" w:rsidRDefault="004170BB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</w:tcPr>
          <w:p w:rsidR="004170BB" w:rsidRPr="00BF5337" w:rsidRDefault="00DE0923" w:rsidP="00902074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На счете  регионального оператора</w:t>
            </w:r>
          </w:p>
        </w:tc>
        <w:tc>
          <w:tcPr>
            <w:tcW w:w="709" w:type="dxa"/>
          </w:tcPr>
          <w:p w:rsidR="004170BB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4170BB" w:rsidRPr="00BF5337" w:rsidRDefault="00DE0923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-</w:t>
            </w:r>
          </w:p>
        </w:tc>
      </w:tr>
      <w:tr w:rsidR="00BF5337" w:rsidRPr="00BF5337" w:rsidTr="00CD1070">
        <w:tc>
          <w:tcPr>
            <w:tcW w:w="10705" w:type="dxa"/>
            <w:gridSpan w:val="4"/>
          </w:tcPr>
          <w:p w:rsidR="004170BB" w:rsidRPr="00BF5337" w:rsidRDefault="001135D4">
            <w:pPr>
              <w:rPr>
                <w:rFonts w:ascii="Times New Roman" w:hAnsi="Times New Roman" w:cs="Times New Roman"/>
                <w:b/>
              </w:rPr>
            </w:pPr>
            <w:r w:rsidRPr="00BF5337">
              <w:rPr>
                <w:rFonts w:ascii="Times New Roman" w:hAnsi="Times New Roman" w:cs="Times New Roman"/>
                <w:b/>
              </w:rPr>
              <w:t>Общая характеристика многоквартирного дома</w:t>
            </w:r>
          </w:p>
        </w:tc>
      </w:tr>
      <w:tr w:rsidR="00BF5337" w:rsidRPr="00BF5337" w:rsidTr="00D1670C">
        <w:trPr>
          <w:trHeight w:val="252"/>
        </w:trPr>
        <w:tc>
          <w:tcPr>
            <w:tcW w:w="817" w:type="dxa"/>
            <w:vMerge w:val="restart"/>
          </w:tcPr>
          <w:p w:rsidR="001A7E36" w:rsidRPr="00BF5337" w:rsidRDefault="001A7E36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vMerge w:val="restart"/>
          </w:tcPr>
          <w:p w:rsidR="001A7E36" w:rsidRPr="00BF5337" w:rsidRDefault="001A7E36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709" w:type="dxa"/>
            <w:vMerge w:val="restart"/>
          </w:tcPr>
          <w:p w:rsidR="001A7E36" w:rsidRPr="00BF5337" w:rsidRDefault="001A7E36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1A7E36" w:rsidRPr="00BF5337" w:rsidRDefault="001A7E36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Санкт-Петербург</w:t>
            </w:r>
          </w:p>
        </w:tc>
      </w:tr>
      <w:tr w:rsidR="00BF5337" w:rsidRPr="00BF5337" w:rsidTr="001A7E36">
        <w:trPr>
          <w:trHeight w:val="258"/>
        </w:trPr>
        <w:tc>
          <w:tcPr>
            <w:tcW w:w="817" w:type="dxa"/>
            <w:vMerge/>
          </w:tcPr>
          <w:p w:rsidR="001A7E36" w:rsidRPr="00BF5337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A7E36" w:rsidRPr="00BF5337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BF5337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1A7E36" w:rsidRPr="00BF5337" w:rsidRDefault="00F632A4" w:rsidP="001A7E36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Приморский</w:t>
            </w:r>
            <w:r w:rsidR="001A7E36" w:rsidRPr="00BF5337"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BF5337" w:rsidRPr="00BF5337" w:rsidTr="00D1670C">
        <w:trPr>
          <w:trHeight w:val="217"/>
        </w:trPr>
        <w:tc>
          <w:tcPr>
            <w:tcW w:w="817" w:type="dxa"/>
            <w:vMerge/>
          </w:tcPr>
          <w:p w:rsidR="001A7E36" w:rsidRPr="00BF5337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A7E36" w:rsidRPr="00BF5337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BF5337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1A7E36" w:rsidRPr="00BF5337" w:rsidRDefault="00F632A4" w:rsidP="001A7E36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Ул. Мебельная</w:t>
            </w:r>
          </w:p>
        </w:tc>
      </w:tr>
      <w:tr w:rsidR="00BF5337" w:rsidRPr="00BF5337" w:rsidTr="001A7E36">
        <w:trPr>
          <w:trHeight w:val="225"/>
        </w:trPr>
        <w:tc>
          <w:tcPr>
            <w:tcW w:w="817" w:type="dxa"/>
            <w:vMerge/>
          </w:tcPr>
          <w:p w:rsidR="001A7E36" w:rsidRPr="00BF5337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A7E36" w:rsidRPr="00BF5337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BF5337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1A7E36" w:rsidRPr="00BF5337" w:rsidRDefault="00F632A4" w:rsidP="001A7E36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дом 35</w:t>
            </w:r>
          </w:p>
        </w:tc>
      </w:tr>
      <w:tr w:rsidR="00BF5337" w:rsidRPr="00BF5337" w:rsidTr="001A7E36">
        <w:trPr>
          <w:trHeight w:val="285"/>
        </w:trPr>
        <w:tc>
          <w:tcPr>
            <w:tcW w:w="817" w:type="dxa"/>
            <w:vMerge/>
          </w:tcPr>
          <w:p w:rsidR="001A7E36" w:rsidRPr="00BF5337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A7E36" w:rsidRPr="00BF5337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BF5337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1A7E36" w:rsidRPr="00BF5337" w:rsidRDefault="001A7E36" w:rsidP="001A7E36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корпус 2</w:t>
            </w:r>
          </w:p>
        </w:tc>
      </w:tr>
      <w:tr w:rsidR="00BF5337" w:rsidRPr="00BF5337" w:rsidTr="008D5195">
        <w:tc>
          <w:tcPr>
            <w:tcW w:w="817" w:type="dxa"/>
          </w:tcPr>
          <w:p w:rsidR="004170BB" w:rsidRPr="00BF5337" w:rsidRDefault="004170BB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</w:tcPr>
          <w:p w:rsidR="004170BB" w:rsidRPr="00BF5337" w:rsidRDefault="00CF6D73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Го</w:t>
            </w:r>
            <w:r w:rsidR="001135D4" w:rsidRPr="00BF5337">
              <w:rPr>
                <w:rFonts w:ascii="Times New Roman" w:hAnsi="Times New Roman" w:cs="Times New Roman"/>
              </w:rPr>
              <w:t>д постройки/Год ввода дома в эксплуатацию</w:t>
            </w:r>
          </w:p>
        </w:tc>
        <w:tc>
          <w:tcPr>
            <w:tcW w:w="709" w:type="dxa"/>
          </w:tcPr>
          <w:p w:rsidR="004170BB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4170BB" w:rsidRPr="00BF5337" w:rsidRDefault="00F632A4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2011/ 2011</w:t>
            </w:r>
          </w:p>
        </w:tc>
      </w:tr>
      <w:tr w:rsidR="00BF5337" w:rsidRPr="00BF5337" w:rsidTr="008D5195">
        <w:tc>
          <w:tcPr>
            <w:tcW w:w="817" w:type="dxa"/>
          </w:tcPr>
          <w:p w:rsidR="004170BB" w:rsidRPr="00BF5337" w:rsidRDefault="004170BB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6" w:type="dxa"/>
          </w:tcPr>
          <w:p w:rsidR="004170BB" w:rsidRPr="00BF5337" w:rsidRDefault="001135D4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Серия, тип постройки здания</w:t>
            </w:r>
          </w:p>
        </w:tc>
        <w:tc>
          <w:tcPr>
            <w:tcW w:w="709" w:type="dxa"/>
          </w:tcPr>
          <w:p w:rsidR="004170BB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4170BB" w:rsidRPr="00BF5337" w:rsidRDefault="00DE0923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индивидуальный</w:t>
            </w:r>
          </w:p>
        </w:tc>
      </w:tr>
      <w:tr w:rsidR="00BF5337" w:rsidRPr="00BF5337" w:rsidTr="008D5195">
        <w:tc>
          <w:tcPr>
            <w:tcW w:w="817" w:type="dxa"/>
          </w:tcPr>
          <w:p w:rsidR="004170BB" w:rsidRPr="00BF5337" w:rsidRDefault="004170BB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6" w:type="dxa"/>
          </w:tcPr>
          <w:p w:rsidR="004170BB" w:rsidRPr="00BF5337" w:rsidRDefault="001135D4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Тип дома</w:t>
            </w:r>
          </w:p>
        </w:tc>
        <w:tc>
          <w:tcPr>
            <w:tcW w:w="709" w:type="dxa"/>
          </w:tcPr>
          <w:p w:rsidR="004170BB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4170BB" w:rsidRPr="00BF5337" w:rsidRDefault="00DE0923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многоквартирный</w:t>
            </w:r>
          </w:p>
        </w:tc>
      </w:tr>
      <w:tr w:rsidR="00BF5337" w:rsidRPr="00BF5337" w:rsidTr="008D5195">
        <w:tc>
          <w:tcPr>
            <w:tcW w:w="817" w:type="dxa"/>
          </w:tcPr>
          <w:p w:rsidR="004170BB" w:rsidRPr="00BF5337" w:rsidRDefault="004170BB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6" w:type="dxa"/>
          </w:tcPr>
          <w:p w:rsidR="004170BB" w:rsidRPr="00BF5337" w:rsidRDefault="001135D4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709" w:type="dxa"/>
          </w:tcPr>
          <w:p w:rsidR="004170BB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4170BB" w:rsidRPr="00BF5337" w:rsidRDefault="004170BB">
            <w:pPr>
              <w:rPr>
                <w:rFonts w:ascii="Times New Roman" w:hAnsi="Times New Roman" w:cs="Times New Roman"/>
              </w:rPr>
            </w:pPr>
          </w:p>
        </w:tc>
      </w:tr>
      <w:tr w:rsidR="00BF5337" w:rsidRPr="00BF5337" w:rsidTr="008D5195">
        <w:tc>
          <w:tcPr>
            <w:tcW w:w="817" w:type="dxa"/>
          </w:tcPr>
          <w:p w:rsidR="004170BB" w:rsidRPr="00BF5337" w:rsidRDefault="004170BB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36" w:type="dxa"/>
          </w:tcPr>
          <w:p w:rsidR="004170BB" w:rsidRPr="00BF5337" w:rsidRDefault="001135D4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- наибольшее</w:t>
            </w:r>
          </w:p>
        </w:tc>
        <w:tc>
          <w:tcPr>
            <w:tcW w:w="709" w:type="dxa"/>
          </w:tcPr>
          <w:p w:rsidR="004170BB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3" w:type="dxa"/>
          </w:tcPr>
          <w:p w:rsidR="004170BB" w:rsidRPr="00BF5337" w:rsidRDefault="00F632A4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25</w:t>
            </w:r>
          </w:p>
        </w:tc>
      </w:tr>
      <w:tr w:rsidR="00BF5337" w:rsidRPr="00BF5337" w:rsidTr="008D5195">
        <w:tc>
          <w:tcPr>
            <w:tcW w:w="817" w:type="dxa"/>
          </w:tcPr>
          <w:p w:rsidR="004170BB" w:rsidRPr="00BF5337" w:rsidRDefault="004170BB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536" w:type="dxa"/>
          </w:tcPr>
          <w:p w:rsidR="004170BB" w:rsidRPr="00BF5337" w:rsidRDefault="001135D4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- наименьшее</w:t>
            </w:r>
          </w:p>
        </w:tc>
        <w:tc>
          <w:tcPr>
            <w:tcW w:w="709" w:type="dxa"/>
          </w:tcPr>
          <w:p w:rsidR="004170BB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3" w:type="dxa"/>
          </w:tcPr>
          <w:p w:rsidR="004170BB" w:rsidRPr="00BF5337" w:rsidRDefault="0072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F5337" w:rsidRPr="00BF5337" w:rsidTr="008D5195">
        <w:tc>
          <w:tcPr>
            <w:tcW w:w="817" w:type="dxa"/>
          </w:tcPr>
          <w:p w:rsidR="004170BB" w:rsidRPr="00BF5337" w:rsidRDefault="004170BB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536" w:type="dxa"/>
          </w:tcPr>
          <w:p w:rsidR="004170BB" w:rsidRPr="00BF5337" w:rsidRDefault="001135D4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709" w:type="dxa"/>
          </w:tcPr>
          <w:p w:rsidR="004170BB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3" w:type="dxa"/>
          </w:tcPr>
          <w:p w:rsidR="004170BB" w:rsidRPr="00BF5337" w:rsidRDefault="00F632A4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3</w:t>
            </w:r>
          </w:p>
        </w:tc>
      </w:tr>
      <w:tr w:rsidR="00BF5337" w:rsidRPr="00BF5337" w:rsidTr="008D5195">
        <w:tc>
          <w:tcPr>
            <w:tcW w:w="817" w:type="dxa"/>
          </w:tcPr>
          <w:p w:rsidR="004170BB" w:rsidRPr="00BF5337" w:rsidRDefault="004170BB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536" w:type="dxa"/>
          </w:tcPr>
          <w:p w:rsidR="004170BB" w:rsidRPr="00BF5337" w:rsidRDefault="001135D4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Количество лифтов</w:t>
            </w:r>
          </w:p>
        </w:tc>
        <w:tc>
          <w:tcPr>
            <w:tcW w:w="709" w:type="dxa"/>
          </w:tcPr>
          <w:p w:rsidR="004170BB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3" w:type="dxa"/>
          </w:tcPr>
          <w:p w:rsidR="004170BB" w:rsidRPr="00BF5337" w:rsidRDefault="00F632A4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9</w:t>
            </w:r>
          </w:p>
        </w:tc>
      </w:tr>
      <w:tr w:rsidR="00BF5337" w:rsidRPr="00BF5337" w:rsidTr="008D5195">
        <w:tc>
          <w:tcPr>
            <w:tcW w:w="817" w:type="dxa"/>
          </w:tcPr>
          <w:p w:rsidR="004170BB" w:rsidRPr="00BF5337" w:rsidRDefault="004170BB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536" w:type="dxa"/>
          </w:tcPr>
          <w:p w:rsidR="004170BB" w:rsidRPr="00BF5337" w:rsidRDefault="001135D4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Количество помещений:</w:t>
            </w:r>
          </w:p>
        </w:tc>
        <w:tc>
          <w:tcPr>
            <w:tcW w:w="709" w:type="dxa"/>
          </w:tcPr>
          <w:p w:rsidR="004170BB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3" w:type="dxa"/>
          </w:tcPr>
          <w:p w:rsidR="004170BB" w:rsidRPr="00BF5337" w:rsidRDefault="00057266" w:rsidP="00D9198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73</w:t>
            </w:r>
            <w:r w:rsidR="00D91985">
              <w:rPr>
                <w:rFonts w:ascii="Times New Roman" w:hAnsi="Times New Roman" w:cs="Times New Roman"/>
              </w:rPr>
              <w:t>8</w:t>
            </w:r>
          </w:p>
        </w:tc>
      </w:tr>
      <w:tr w:rsidR="00BF5337" w:rsidRPr="00BF5337" w:rsidTr="008D5195">
        <w:tc>
          <w:tcPr>
            <w:tcW w:w="817" w:type="dxa"/>
          </w:tcPr>
          <w:p w:rsidR="004170BB" w:rsidRPr="00BF5337" w:rsidRDefault="004170BB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536" w:type="dxa"/>
          </w:tcPr>
          <w:p w:rsidR="004170BB" w:rsidRPr="00BF5337" w:rsidRDefault="001135D4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- жилых</w:t>
            </w:r>
          </w:p>
        </w:tc>
        <w:tc>
          <w:tcPr>
            <w:tcW w:w="709" w:type="dxa"/>
          </w:tcPr>
          <w:p w:rsidR="004170BB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3" w:type="dxa"/>
          </w:tcPr>
          <w:p w:rsidR="004170BB" w:rsidRPr="00BF5337" w:rsidRDefault="00F632A4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711</w:t>
            </w:r>
          </w:p>
        </w:tc>
      </w:tr>
      <w:tr w:rsidR="00BF5337" w:rsidRPr="00BF5337" w:rsidTr="008D5195">
        <w:tc>
          <w:tcPr>
            <w:tcW w:w="817" w:type="dxa"/>
          </w:tcPr>
          <w:p w:rsidR="004170BB" w:rsidRPr="00BF5337" w:rsidRDefault="004170BB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536" w:type="dxa"/>
          </w:tcPr>
          <w:p w:rsidR="004170BB" w:rsidRPr="00BF5337" w:rsidRDefault="001135D4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- нежилых</w:t>
            </w:r>
          </w:p>
        </w:tc>
        <w:tc>
          <w:tcPr>
            <w:tcW w:w="709" w:type="dxa"/>
          </w:tcPr>
          <w:p w:rsidR="004170BB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3" w:type="dxa"/>
          </w:tcPr>
          <w:p w:rsidR="004170BB" w:rsidRPr="00BF5337" w:rsidRDefault="00F632A4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2</w:t>
            </w:r>
            <w:r w:rsidR="00D91985">
              <w:rPr>
                <w:rFonts w:ascii="Times New Roman" w:hAnsi="Times New Roman" w:cs="Times New Roman"/>
              </w:rPr>
              <w:t>7</w:t>
            </w:r>
          </w:p>
        </w:tc>
      </w:tr>
      <w:tr w:rsidR="00BF5337" w:rsidRPr="00BF5337" w:rsidTr="008D5195">
        <w:tc>
          <w:tcPr>
            <w:tcW w:w="817" w:type="dxa"/>
          </w:tcPr>
          <w:p w:rsidR="004170BB" w:rsidRPr="00BF5337" w:rsidRDefault="004170BB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536" w:type="dxa"/>
          </w:tcPr>
          <w:p w:rsidR="004170BB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Общая площадь дома, в том числе:</w:t>
            </w:r>
          </w:p>
        </w:tc>
        <w:tc>
          <w:tcPr>
            <w:tcW w:w="709" w:type="dxa"/>
          </w:tcPr>
          <w:p w:rsidR="004170BB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кв</w:t>
            </w:r>
            <w:proofErr w:type="gramStart"/>
            <w:r w:rsidRPr="00BF5337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3" w:type="dxa"/>
          </w:tcPr>
          <w:p w:rsidR="004170BB" w:rsidRPr="00BF5337" w:rsidRDefault="007F08E1" w:rsidP="000B6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23.1</w:t>
            </w:r>
          </w:p>
        </w:tc>
      </w:tr>
      <w:tr w:rsidR="00BF5337" w:rsidRPr="00BF5337" w:rsidTr="008D5195">
        <w:tc>
          <w:tcPr>
            <w:tcW w:w="817" w:type="dxa"/>
          </w:tcPr>
          <w:p w:rsidR="004170BB" w:rsidRPr="00BF5337" w:rsidRDefault="004170BB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536" w:type="dxa"/>
          </w:tcPr>
          <w:p w:rsidR="004170BB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- общая площадь жилых помещений</w:t>
            </w:r>
          </w:p>
        </w:tc>
        <w:tc>
          <w:tcPr>
            <w:tcW w:w="709" w:type="dxa"/>
          </w:tcPr>
          <w:p w:rsidR="004170BB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кв</w:t>
            </w:r>
            <w:proofErr w:type="gramStart"/>
            <w:r w:rsidRPr="00BF5337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3" w:type="dxa"/>
          </w:tcPr>
          <w:p w:rsidR="004170BB" w:rsidRPr="00BF5337" w:rsidRDefault="002E552A" w:rsidP="000B681F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28543,4</w:t>
            </w:r>
          </w:p>
        </w:tc>
      </w:tr>
      <w:tr w:rsidR="00BF5337" w:rsidRPr="00BF5337" w:rsidTr="008D5195">
        <w:tc>
          <w:tcPr>
            <w:tcW w:w="817" w:type="dxa"/>
          </w:tcPr>
          <w:p w:rsidR="008D5195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536" w:type="dxa"/>
          </w:tcPr>
          <w:p w:rsidR="008D5195" w:rsidRPr="00BF5337" w:rsidRDefault="008D5195" w:rsidP="0097128D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- общая площадь нежилых помещений</w:t>
            </w:r>
          </w:p>
        </w:tc>
        <w:tc>
          <w:tcPr>
            <w:tcW w:w="709" w:type="dxa"/>
          </w:tcPr>
          <w:p w:rsidR="008D5195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кв</w:t>
            </w:r>
            <w:proofErr w:type="gramStart"/>
            <w:r w:rsidRPr="00BF5337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3" w:type="dxa"/>
          </w:tcPr>
          <w:p w:rsidR="008D5195" w:rsidRPr="00BF5337" w:rsidRDefault="002E552A" w:rsidP="000B681F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6055,0</w:t>
            </w:r>
          </w:p>
        </w:tc>
      </w:tr>
      <w:tr w:rsidR="00BF5337" w:rsidRPr="00BF5337" w:rsidTr="008D5195">
        <w:tc>
          <w:tcPr>
            <w:tcW w:w="817" w:type="dxa"/>
          </w:tcPr>
          <w:p w:rsidR="008D5195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536" w:type="dxa"/>
          </w:tcPr>
          <w:p w:rsidR="008D5195" w:rsidRPr="00BF5337" w:rsidRDefault="008D5195" w:rsidP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- общая площадь помещений, входящих в состав общего имущества</w:t>
            </w:r>
          </w:p>
        </w:tc>
        <w:tc>
          <w:tcPr>
            <w:tcW w:w="709" w:type="dxa"/>
          </w:tcPr>
          <w:p w:rsidR="008D5195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кв</w:t>
            </w:r>
            <w:proofErr w:type="gramStart"/>
            <w:r w:rsidRPr="00BF5337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3" w:type="dxa"/>
          </w:tcPr>
          <w:p w:rsidR="008D5195" w:rsidRPr="00BF5337" w:rsidRDefault="007F08E1" w:rsidP="000B6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.7</w:t>
            </w:r>
          </w:p>
        </w:tc>
      </w:tr>
      <w:tr w:rsidR="00BF5337" w:rsidRPr="00BF5337" w:rsidTr="008D5195">
        <w:tc>
          <w:tcPr>
            <w:tcW w:w="817" w:type="dxa"/>
          </w:tcPr>
          <w:p w:rsidR="008D5195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536" w:type="dxa"/>
          </w:tcPr>
          <w:p w:rsidR="008D5195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09" w:type="dxa"/>
          </w:tcPr>
          <w:p w:rsidR="008D5195" w:rsidRPr="00BF5337" w:rsidRDefault="008D5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8D5195" w:rsidRPr="00BF5337" w:rsidRDefault="002E552A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78:4159Б:21</w:t>
            </w:r>
          </w:p>
        </w:tc>
      </w:tr>
      <w:tr w:rsidR="00BF5337" w:rsidRPr="00BF5337" w:rsidTr="008D5195">
        <w:tc>
          <w:tcPr>
            <w:tcW w:w="817" w:type="dxa"/>
          </w:tcPr>
          <w:p w:rsidR="008D5195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536" w:type="dxa"/>
          </w:tcPr>
          <w:p w:rsidR="008D5195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09" w:type="dxa"/>
          </w:tcPr>
          <w:p w:rsidR="008D5195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кв</w:t>
            </w:r>
            <w:proofErr w:type="gramStart"/>
            <w:r w:rsidRPr="00BF5337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3" w:type="dxa"/>
          </w:tcPr>
          <w:p w:rsidR="008D5195" w:rsidRPr="00BF5337" w:rsidRDefault="002E552A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12253,00</w:t>
            </w:r>
          </w:p>
        </w:tc>
      </w:tr>
      <w:tr w:rsidR="00BF5337" w:rsidRPr="00BF5337" w:rsidTr="008D5195">
        <w:tc>
          <w:tcPr>
            <w:tcW w:w="817" w:type="dxa"/>
          </w:tcPr>
          <w:p w:rsidR="008D5195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536" w:type="dxa"/>
          </w:tcPr>
          <w:p w:rsidR="008D5195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Площадь парковки в границах земельного участка</w:t>
            </w:r>
          </w:p>
        </w:tc>
        <w:tc>
          <w:tcPr>
            <w:tcW w:w="709" w:type="dxa"/>
          </w:tcPr>
          <w:p w:rsidR="008D5195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кв</w:t>
            </w:r>
            <w:proofErr w:type="gramStart"/>
            <w:r w:rsidRPr="00BF5337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3" w:type="dxa"/>
          </w:tcPr>
          <w:p w:rsidR="008D5195" w:rsidRPr="00BF5337" w:rsidRDefault="000B6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,0</w:t>
            </w:r>
          </w:p>
        </w:tc>
      </w:tr>
      <w:tr w:rsidR="00BF5337" w:rsidRPr="00BF5337" w:rsidTr="008D5195">
        <w:tc>
          <w:tcPr>
            <w:tcW w:w="817" w:type="dxa"/>
          </w:tcPr>
          <w:p w:rsidR="008D5195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536" w:type="dxa"/>
          </w:tcPr>
          <w:p w:rsidR="008D5195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 xml:space="preserve">Факт признания дома </w:t>
            </w:r>
            <w:proofErr w:type="gramStart"/>
            <w:r w:rsidRPr="00BF5337"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709" w:type="dxa"/>
          </w:tcPr>
          <w:p w:rsidR="008D5195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8D5195" w:rsidRPr="00BF5337" w:rsidRDefault="00E503DA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нет</w:t>
            </w:r>
          </w:p>
        </w:tc>
      </w:tr>
      <w:tr w:rsidR="00BF5337" w:rsidRPr="00BF5337" w:rsidTr="008D5195">
        <w:tc>
          <w:tcPr>
            <w:tcW w:w="817" w:type="dxa"/>
          </w:tcPr>
          <w:p w:rsidR="008D5195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536" w:type="dxa"/>
          </w:tcPr>
          <w:p w:rsidR="008D5195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 xml:space="preserve">Дата и номер документа о признании дома </w:t>
            </w:r>
            <w:proofErr w:type="gramStart"/>
            <w:r w:rsidRPr="00BF5337"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709" w:type="dxa"/>
          </w:tcPr>
          <w:p w:rsidR="008D5195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8D5195" w:rsidRPr="00BF5337" w:rsidRDefault="00E503DA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-</w:t>
            </w:r>
          </w:p>
        </w:tc>
      </w:tr>
      <w:tr w:rsidR="00BF5337" w:rsidRPr="00BF5337" w:rsidTr="008D5195">
        <w:tc>
          <w:tcPr>
            <w:tcW w:w="817" w:type="dxa"/>
          </w:tcPr>
          <w:p w:rsidR="008D5195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536" w:type="dxa"/>
          </w:tcPr>
          <w:p w:rsidR="008D5195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 xml:space="preserve">Причина признания дома </w:t>
            </w:r>
            <w:proofErr w:type="gramStart"/>
            <w:r w:rsidRPr="00BF5337"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709" w:type="dxa"/>
          </w:tcPr>
          <w:p w:rsidR="008D5195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8D5195" w:rsidRPr="00BF5337" w:rsidRDefault="00E503DA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-</w:t>
            </w:r>
          </w:p>
        </w:tc>
      </w:tr>
      <w:tr w:rsidR="00BF5337" w:rsidRPr="00BF5337" w:rsidTr="008D5195">
        <w:tc>
          <w:tcPr>
            <w:tcW w:w="817" w:type="dxa"/>
          </w:tcPr>
          <w:p w:rsidR="008D5195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536" w:type="dxa"/>
          </w:tcPr>
          <w:p w:rsidR="008D5195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 xml:space="preserve">Класс </w:t>
            </w:r>
            <w:proofErr w:type="spellStart"/>
            <w:r w:rsidRPr="00BF5337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</w:p>
        </w:tc>
        <w:tc>
          <w:tcPr>
            <w:tcW w:w="709" w:type="dxa"/>
          </w:tcPr>
          <w:p w:rsidR="008D5195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8D5195" w:rsidRPr="00BF5337" w:rsidRDefault="00E503DA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С</w:t>
            </w:r>
          </w:p>
        </w:tc>
      </w:tr>
      <w:tr w:rsidR="00BF5337" w:rsidRPr="00BF5337" w:rsidTr="00DE0923">
        <w:tc>
          <w:tcPr>
            <w:tcW w:w="817" w:type="dxa"/>
          </w:tcPr>
          <w:p w:rsidR="00DE0923" w:rsidRPr="00BF5337" w:rsidRDefault="00DE0923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536" w:type="dxa"/>
          </w:tcPr>
          <w:p w:rsidR="00DE0923" w:rsidRPr="00BF5337" w:rsidRDefault="00DE0923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705" w:type="dxa"/>
          </w:tcPr>
          <w:p w:rsidR="00DE0923" w:rsidRPr="00BF5337" w:rsidRDefault="00DE0923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7" w:type="dxa"/>
          </w:tcPr>
          <w:p w:rsidR="00DE0923" w:rsidRPr="00BF5337" w:rsidRDefault="00D1670C" w:rsidP="00DE0923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-</w:t>
            </w:r>
          </w:p>
        </w:tc>
      </w:tr>
      <w:tr w:rsidR="00BF5337" w:rsidRPr="00BF5337" w:rsidTr="00B950CD">
        <w:tc>
          <w:tcPr>
            <w:tcW w:w="10705" w:type="dxa"/>
            <w:gridSpan w:val="4"/>
          </w:tcPr>
          <w:p w:rsidR="008D5195" w:rsidRPr="00BF5337" w:rsidRDefault="008D5195">
            <w:pPr>
              <w:rPr>
                <w:rFonts w:ascii="Times New Roman" w:hAnsi="Times New Roman" w:cs="Times New Roman"/>
                <w:b/>
              </w:rPr>
            </w:pPr>
            <w:r w:rsidRPr="00BF5337">
              <w:rPr>
                <w:rFonts w:ascii="Times New Roman" w:hAnsi="Times New Roman" w:cs="Times New Roman"/>
                <w:b/>
              </w:rPr>
              <w:t>Элементы благоустройства</w:t>
            </w:r>
          </w:p>
        </w:tc>
      </w:tr>
      <w:tr w:rsidR="00BF5337" w:rsidRPr="00BF5337" w:rsidTr="008D5195">
        <w:tc>
          <w:tcPr>
            <w:tcW w:w="817" w:type="dxa"/>
          </w:tcPr>
          <w:p w:rsidR="008D5195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536" w:type="dxa"/>
          </w:tcPr>
          <w:p w:rsidR="008D5195" w:rsidRPr="00BF5337" w:rsidRDefault="008D5195" w:rsidP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Детская площадка</w:t>
            </w:r>
          </w:p>
        </w:tc>
        <w:tc>
          <w:tcPr>
            <w:tcW w:w="709" w:type="dxa"/>
          </w:tcPr>
          <w:p w:rsidR="008D5195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8D5195" w:rsidRPr="00BF5337" w:rsidRDefault="00E503DA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да</w:t>
            </w:r>
          </w:p>
        </w:tc>
      </w:tr>
      <w:tr w:rsidR="00BF5337" w:rsidRPr="00BF5337" w:rsidTr="008D5195">
        <w:tc>
          <w:tcPr>
            <w:tcW w:w="817" w:type="dxa"/>
          </w:tcPr>
          <w:p w:rsidR="008D5195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536" w:type="dxa"/>
          </w:tcPr>
          <w:p w:rsidR="008D5195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Спортивная площадка</w:t>
            </w:r>
          </w:p>
        </w:tc>
        <w:tc>
          <w:tcPr>
            <w:tcW w:w="709" w:type="dxa"/>
          </w:tcPr>
          <w:p w:rsidR="008D5195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8D5195" w:rsidRPr="00BF5337" w:rsidRDefault="002E552A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да</w:t>
            </w:r>
          </w:p>
        </w:tc>
      </w:tr>
      <w:tr w:rsidR="00BF5337" w:rsidRPr="00BF5337" w:rsidTr="008D5195">
        <w:tc>
          <w:tcPr>
            <w:tcW w:w="817" w:type="dxa"/>
          </w:tcPr>
          <w:p w:rsidR="008D5195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536" w:type="dxa"/>
          </w:tcPr>
          <w:p w:rsidR="008D5195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Другое</w:t>
            </w:r>
          </w:p>
        </w:tc>
        <w:tc>
          <w:tcPr>
            <w:tcW w:w="709" w:type="dxa"/>
          </w:tcPr>
          <w:p w:rsidR="008D5195" w:rsidRPr="00BF5337" w:rsidRDefault="008D5195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</w:tcPr>
          <w:p w:rsidR="008D5195" w:rsidRPr="00BF5337" w:rsidRDefault="002E552A" w:rsidP="00417B07">
            <w:pPr>
              <w:rPr>
                <w:rFonts w:ascii="Times New Roman" w:hAnsi="Times New Roman" w:cs="Times New Roman"/>
              </w:rPr>
            </w:pPr>
            <w:r w:rsidRPr="00BF5337">
              <w:rPr>
                <w:rFonts w:ascii="Times New Roman" w:hAnsi="Times New Roman" w:cs="Times New Roman"/>
              </w:rPr>
              <w:t>б</w:t>
            </w:r>
            <w:r w:rsidR="00417B07" w:rsidRPr="00BF5337">
              <w:rPr>
                <w:rFonts w:ascii="Times New Roman" w:hAnsi="Times New Roman" w:cs="Times New Roman"/>
              </w:rPr>
              <w:t>етонные вазоны</w:t>
            </w:r>
            <w:r w:rsidR="007E6F66" w:rsidRPr="00BF5337">
              <w:rPr>
                <w:rFonts w:ascii="Times New Roman" w:hAnsi="Times New Roman" w:cs="Times New Roman"/>
              </w:rPr>
              <w:t>, полусферы</w:t>
            </w:r>
            <w:r w:rsidR="005905B8">
              <w:rPr>
                <w:rFonts w:ascii="Times New Roman" w:hAnsi="Times New Roman" w:cs="Times New Roman"/>
              </w:rPr>
              <w:t xml:space="preserve"> </w:t>
            </w:r>
            <w:r w:rsidR="007E6F66" w:rsidRPr="00BF5337">
              <w:rPr>
                <w:rFonts w:ascii="Times New Roman" w:hAnsi="Times New Roman" w:cs="Times New Roman"/>
              </w:rPr>
              <w:t>, газонное ограждение</w:t>
            </w:r>
          </w:p>
        </w:tc>
      </w:tr>
      <w:bookmarkEnd w:id="0"/>
    </w:tbl>
    <w:p w:rsidR="004170BB" w:rsidRPr="008D5195" w:rsidRDefault="004170BB" w:rsidP="001135D4">
      <w:pPr>
        <w:rPr>
          <w:rFonts w:ascii="Times New Roman" w:hAnsi="Times New Roman" w:cs="Times New Roman"/>
        </w:rPr>
      </w:pPr>
    </w:p>
    <w:sectPr w:rsidR="004170BB" w:rsidRPr="008D5195" w:rsidSect="004170BB">
      <w:pgSz w:w="11906" w:h="16838"/>
      <w:pgMar w:top="28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70BB"/>
    <w:rsid w:val="00057266"/>
    <w:rsid w:val="0008358B"/>
    <w:rsid w:val="000B681F"/>
    <w:rsid w:val="001135D4"/>
    <w:rsid w:val="001223F6"/>
    <w:rsid w:val="0019791F"/>
    <w:rsid w:val="001A7E36"/>
    <w:rsid w:val="002C3806"/>
    <w:rsid w:val="002E552A"/>
    <w:rsid w:val="004170BB"/>
    <w:rsid w:val="00417B07"/>
    <w:rsid w:val="00421273"/>
    <w:rsid w:val="0048069A"/>
    <w:rsid w:val="004D2D8F"/>
    <w:rsid w:val="005905B8"/>
    <w:rsid w:val="005C4125"/>
    <w:rsid w:val="00720AE6"/>
    <w:rsid w:val="007256D8"/>
    <w:rsid w:val="00784C0D"/>
    <w:rsid w:val="007D65E9"/>
    <w:rsid w:val="007E6F66"/>
    <w:rsid w:val="007F08E1"/>
    <w:rsid w:val="00873C08"/>
    <w:rsid w:val="008D5195"/>
    <w:rsid w:val="00902074"/>
    <w:rsid w:val="00954A59"/>
    <w:rsid w:val="00A06172"/>
    <w:rsid w:val="00A125B7"/>
    <w:rsid w:val="00B04A8F"/>
    <w:rsid w:val="00B921BA"/>
    <w:rsid w:val="00BF5337"/>
    <w:rsid w:val="00CF6D73"/>
    <w:rsid w:val="00D1670C"/>
    <w:rsid w:val="00D50F23"/>
    <w:rsid w:val="00D91985"/>
    <w:rsid w:val="00DE0923"/>
    <w:rsid w:val="00E277FA"/>
    <w:rsid w:val="00E36651"/>
    <w:rsid w:val="00E503DA"/>
    <w:rsid w:val="00F63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A8980-9F57-47AE-8508-8AB22ABA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1</cp:revision>
  <dcterms:created xsi:type="dcterms:W3CDTF">2015-05-05T09:19:00Z</dcterms:created>
  <dcterms:modified xsi:type="dcterms:W3CDTF">2016-05-18T08:51:00Z</dcterms:modified>
</cp:coreProperties>
</file>